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1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好利兰德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友谊北大街345号中粮河北广场A座14层1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(木材除外)、五金交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62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551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